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3E" w:rsidRDefault="0045263E" w:rsidP="0045263E">
      <w:pPr>
        <w:spacing w:line="276" w:lineRule="auto"/>
        <w:jc w:val="right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>Приложение № 1</w:t>
      </w:r>
    </w:p>
    <w:p w:rsidR="0045263E" w:rsidRDefault="0045263E" w:rsidP="0045263E">
      <w:pPr>
        <w:spacing w:line="276" w:lineRule="auto"/>
        <w:jc w:val="right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 xml:space="preserve">К Правилам приема  на обучение </w:t>
      </w:r>
    </w:p>
    <w:p w:rsidR="0045263E" w:rsidRDefault="0045263E" w:rsidP="0045263E">
      <w:pPr>
        <w:spacing w:line="276" w:lineRule="auto"/>
        <w:jc w:val="right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 xml:space="preserve">по образовательным программам </w:t>
      </w:r>
    </w:p>
    <w:p w:rsidR="0045263E" w:rsidRPr="001A4B59" w:rsidRDefault="005B1833" w:rsidP="0045263E">
      <w:pPr>
        <w:spacing w:line="276" w:lineRule="auto"/>
        <w:jc w:val="right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>дошкольного образования в МА</w:t>
      </w:r>
      <w:r w:rsidR="0045263E">
        <w:rPr>
          <w:rFonts w:eastAsia="Calibri"/>
          <w:sz w:val="18"/>
          <w:szCs w:val="22"/>
          <w:lang w:eastAsia="en-US"/>
        </w:rPr>
        <w:t>ДОУ № 37</w:t>
      </w:r>
    </w:p>
    <w:p w:rsidR="0045263E" w:rsidRDefault="0045263E" w:rsidP="004526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B1833">
        <w:rPr>
          <w:sz w:val="28"/>
          <w:szCs w:val="28"/>
        </w:rPr>
        <w:t xml:space="preserve">                  Заведующему МА</w:t>
      </w:r>
      <w:r>
        <w:rPr>
          <w:sz w:val="28"/>
          <w:szCs w:val="28"/>
        </w:rPr>
        <w:t>ДОУ № 37</w:t>
      </w:r>
    </w:p>
    <w:p w:rsidR="0045263E" w:rsidRDefault="0045263E" w:rsidP="004526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Суспицыной</w:t>
      </w:r>
      <w:proofErr w:type="spellEnd"/>
      <w:r>
        <w:rPr>
          <w:sz w:val="28"/>
          <w:szCs w:val="28"/>
        </w:rPr>
        <w:t xml:space="preserve"> Е.А.</w:t>
      </w:r>
    </w:p>
    <w:p w:rsidR="0045263E" w:rsidRPr="002A7509" w:rsidRDefault="0045263E" w:rsidP="0045263E">
      <w:pPr>
        <w:jc w:val="center"/>
        <w:rPr>
          <w:sz w:val="16"/>
          <w:szCs w:val="16"/>
        </w:rPr>
      </w:pPr>
    </w:p>
    <w:p w:rsidR="0045263E" w:rsidRDefault="0045263E" w:rsidP="0045263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5263E" w:rsidRPr="006010D6" w:rsidRDefault="0045263E" w:rsidP="0045263E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6010D6">
        <w:rPr>
          <w:sz w:val="20"/>
          <w:szCs w:val="20"/>
        </w:rPr>
        <w:t>Фамилия</w:t>
      </w:r>
    </w:p>
    <w:p w:rsidR="0045263E" w:rsidRDefault="0045263E" w:rsidP="0045263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5263E" w:rsidRPr="006010D6" w:rsidRDefault="0045263E" w:rsidP="0045263E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Pr="006010D6">
        <w:rPr>
          <w:sz w:val="20"/>
          <w:szCs w:val="20"/>
        </w:rPr>
        <w:t xml:space="preserve">Имя </w:t>
      </w:r>
    </w:p>
    <w:p w:rsidR="0045263E" w:rsidRDefault="0045263E" w:rsidP="0045263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5263E" w:rsidRPr="006010D6" w:rsidRDefault="0045263E" w:rsidP="0045263E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6010D6">
        <w:rPr>
          <w:sz w:val="20"/>
          <w:szCs w:val="20"/>
        </w:rPr>
        <w:t xml:space="preserve"> Отчество </w:t>
      </w:r>
    </w:p>
    <w:p w:rsidR="0045263E" w:rsidRDefault="0045263E" w:rsidP="004526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проживающей</w:t>
      </w:r>
      <w:proofErr w:type="gramEnd"/>
      <w:r>
        <w:rPr>
          <w:sz w:val="28"/>
          <w:szCs w:val="28"/>
        </w:rPr>
        <w:t xml:space="preserve"> (его) по адресу:</w:t>
      </w:r>
    </w:p>
    <w:p w:rsidR="0045263E" w:rsidRDefault="0045263E" w:rsidP="004526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                            </w:t>
      </w:r>
    </w:p>
    <w:p w:rsidR="0045263E" w:rsidRDefault="0045263E" w:rsidP="0045263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5263E" w:rsidRDefault="0045263E" w:rsidP="0045263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5263E" w:rsidRDefault="0045263E" w:rsidP="0045263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5263E" w:rsidRPr="008A6A78" w:rsidRDefault="0045263E" w:rsidP="0045263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45263E" w:rsidRPr="009E694B" w:rsidRDefault="0045263E" w:rsidP="0045263E">
      <w:pPr>
        <w:jc w:val="both"/>
      </w:pPr>
      <w:r w:rsidRPr="009E694B">
        <w:t xml:space="preserve">          Прошу зачислить моего ребенка</w:t>
      </w:r>
    </w:p>
    <w:p w:rsidR="0045263E" w:rsidRPr="009E694B" w:rsidRDefault="0045263E" w:rsidP="0045263E">
      <w:pPr>
        <w:jc w:val="both"/>
      </w:pPr>
      <w:r w:rsidRPr="009E694B">
        <w:t>_____________________________________</w:t>
      </w:r>
      <w:r>
        <w:t>_________________________________________</w:t>
      </w:r>
    </w:p>
    <w:p w:rsidR="0045263E" w:rsidRPr="00754DCC" w:rsidRDefault="0045263E" w:rsidP="0045263E">
      <w:pPr>
        <w:jc w:val="both"/>
        <w:rPr>
          <w:sz w:val="16"/>
          <w:szCs w:val="16"/>
        </w:rPr>
      </w:pPr>
      <w:r w:rsidRPr="00754DCC">
        <w:rPr>
          <w:sz w:val="16"/>
          <w:szCs w:val="16"/>
        </w:rPr>
        <w:t xml:space="preserve">                                                           ( Фамилия, имя, отчество)</w:t>
      </w:r>
    </w:p>
    <w:p w:rsidR="0045263E" w:rsidRPr="009E694B" w:rsidRDefault="0045263E" w:rsidP="0045263E">
      <w:pPr>
        <w:jc w:val="both"/>
      </w:pPr>
      <w:r>
        <w:t>____________________</w:t>
      </w:r>
      <w:r w:rsidRPr="009E694B">
        <w:t xml:space="preserve"> года   рождения, место рождения ______</w:t>
      </w:r>
      <w:r>
        <w:t>______________</w:t>
      </w:r>
      <w:r w:rsidRPr="009E694B">
        <w:t xml:space="preserve">_________   </w:t>
      </w:r>
    </w:p>
    <w:p w:rsidR="0045263E" w:rsidRPr="00754DCC" w:rsidRDefault="0045263E" w:rsidP="0045263E">
      <w:pPr>
        <w:jc w:val="both"/>
        <w:rPr>
          <w:sz w:val="16"/>
          <w:szCs w:val="16"/>
        </w:rPr>
      </w:pPr>
      <w:r w:rsidRPr="00754DCC">
        <w:rPr>
          <w:sz w:val="16"/>
          <w:szCs w:val="16"/>
        </w:rPr>
        <w:t xml:space="preserve">         (число, месяц, год</w:t>
      </w:r>
      <w:proofErr w:type="gramStart"/>
      <w:r w:rsidRPr="00754DCC">
        <w:rPr>
          <w:sz w:val="16"/>
          <w:szCs w:val="16"/>
        </w:rPr>
        <w:t xml:space="preserve"> )</w:t>
      </w:r>
      <w:proofErr w:type="gramEnd"/>
    </w:p>
    <w:p w:rsidR="0045263E" w:rsidRDefault="0045263E" w:rsidP="0045263E">
      <w:pPr>
        <w:jc w:val="both"/>
      </w:pPr>
      <w:r w:rsidRPr="009E694B">
        <w:t>___________________________________________________________________, свидетельство о рождении _______</w:t>
      </w:r>
      <w:r w:rsidRPr="001A4B59">
        <w:t>______</w:t>
      </w:r>
      <w:r w:rsidRPr="009E694B">
        <w:t xml:space="preserve">_ № </w:t>
      </w:r>
      <w:proofErr w:type="spellStart"/>
      <w:r w:rsidRPr="009E694B">
        <w:t>__________________</w:t>
      </w:r>
      <w:r>
        <w:t>в</w:t>
      </w:r>
      <w:proofErr w:type="spellEnd"/>
      <w:r>
        <w:t xml:space="preserve">   </w:t>
      </w:r>
      <w:r w:rsidR="005B1833">
        <w:t>МУНИЦИПАЛЬНОЕ АВТОНОМНОЕ ДОШКОЛЬНОЕ ОБРАЗОВАТЕЛЬНОЕ УЧРЕЖДЕНИЕ</w:t>
      </w:r>
      <w:r>
        <w:t xml:space="preserve"> № 37</w:t>
      </w:r>
      <w:r w:rsidRPr="009E694B">
        <w:t xml:space="preserve"> с «____»_</w:t>
      </w:r>
      <w:r w:rsidR="005B1833">
        <w:t>_________</w:t>
      </w:r>
      <w:r w:rsidRPr="009E694B">
        <w:t>__ 20_</w:t>
      </w:r>
      <w:r>
        <w:t>____</w:t>
      </w:r>
      <w:r w:rsidRPr="009E694B">
        <w:t>_ г.</w:t>
      </w:r>
      <w:r w:rsidRPr="001A4B59">
        <w:t xml:space="preserve"> </w:t>
      </w:r>
      <w:r>
        <w:t xml:space="preserve"> в группу __</w:t>
      </w:r>
      <w:r w:rsidR="005B1833">
        <w:t>______</w:t>
      </w:r>
      <w:r>
        <w:t>____________</w:t>
      </w:r>
    </w:p>
    <w:p w:rsidR="0045263E" w:rsidRDefault="0045263E" w:rsidP="0045263E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(указать компенсирующей или </w:t>
      </w:r>
      <w:r w:rsidRPr="001A4B59">
        <w:rPr>
          <w:sz w:val="18"/>
          <w:szCs w:val="18"/>
        </w:rPr>
        <w:t>общеразвивающей)</w:t>
      </w:r>
      <w:r>
        <w:t xml:space="preserve">  </w:t>
      </w:r>
    </w:p>
    <w:p w:rsidR="0045263E" w:rsidRPr="001A4B59" w:rsidRDefault="0045263E" w:rsidP="0045263E">
      <w:r>
        <w:t xml:space="preserve"> направленности.</w:t>
      </w:r>
    </w:p>
    <w:p w:rsidR="0045263E" w:rsidRDefault="0045263E" w:rsidP="0045263E">
      <w:pPr>
        <w:jc w:val="both"/>
        <w:rPr>
          <w:i/>
        </w:rPr>
      </w:pPr>
      <w:r>
        <w:rPr>
          <w:i/>
        </w:rPr>
        <w:t>Данные о родителях:</w:t>
      </w:r>
    </w:p>
    <w:p w:rsidR="0045263E" w:rsidRDefault="0045263E" w:rsidP="0045263E">
      <w:pPr>
        <w:jc w:val="both"/>
      </w:pPr>
      <w:r>
        <w:t xml:space="preserve"> Ф. И. О. </w:t>
      </w:r>
      <w:r w:rsidRPr="00A30125">
        <w:rPr>
          <w:i/>
        </w:rPr>
        <w:t>мамы</w:t>
      </w:r>
      <w:r>
        <w:t xml:space="preserve"> _________________________________________________________________</w:t>
      </w:r>
    </w:p>
    <w:p w:rsidR="0045263E" w:rsidRDefault="0045263E" w:rsidP="0045263E">
      <w:pPr>
        <w:jc w:val="both"/>
      </w:pPr>
      <w:r>
        <w:t xml:space="preserve"> дата рождения ________________________________________________________________</w:t>
      </w:r>
    </w:p>
    <w:p w:rsidR="0045263E" w:rsidRDefault="0045263E" w:rsidP="0045263E">
      <w:pPr>
        <w:jc w:val="both"/>
      </w:pPr>
      <w:r>
        <w:t xml:space="preserve"> образование __________________________________________________________________</w:t>
      </w:r>
    </w:p>
    <w:p w:rsidR="0045263E" w:rsidRDefault="0045263E" w:rsidP="0045263E">
      <w:pPr>
        <w:jc w:val="both"/>
      </w:pPr>
      <w:r>
        <w:t xml:space="preserve"> место работы _________________________________________________________________</w:t>
      </w:r>
    </w:p>
    <w:p w:rsidR="0045263E" w:rsidRDefault="0045263E" w:rsidP="0045263E">
      <w:pPr>
        <w:jc w:val="both"/>
      </w:pPr>
      <w:r>
        <w:t xml:space="preserve"> должность ____________________________________________________________________</w:t>
      </w:r>
    </w:p>
    <w:p w:rsidR="0045263E" w:rsidRDefault="0045263E" w:rsidP="0045263E">
      <w:pPr>
        <w:jc w:val="both"/>
      </w:pPr>
      <w:r>
        <w:t xml:space="preserve"> телефон рабочий, сотовый ______________________________________________________</w:t>
      </w:r>
    </w:p>
    <w:p w:rsidR="0045263E" w:rsidRDefault="0045263E" w:rsidP="0045263E">
      <w:pPr>
        <w:jc w:val="both"/>
      </w:pPr>
      <w:r>
        <w:t xml:space="preserve"> Ф. И. О. </w:t>
      </w:r>
      <w:r>
        <w:rPr>
          <w:i/>
        </w:rPr>
        <w:t>пап</w:t>
      </w:r>
      <w:r w:rsidRPr="00A30125">
        <w:rPr>
          <w:i/>
        </w:rPr>
        <w:t>ы</w:t>
      </w:r>
      <w:r>
        <w:t xml:space="preserve"> _________________________________________________________________</w:t>
      </w:r>
    </w:p>
    <w:p w:rsidR="0045263E" w:rsidRDefault="0045263E" w:rsidP="0045263E">
      <w:pPr>
        <w:jc w:val="both"/>
      </w:pPr>
      <w:r>
        <w:t xml:space="preserve"> дата рождения ________________________________________________________________</w:t>
      </w:r>
    </w:p>
    <w:p w:rsidR="0045263E" w:rsidRDefault="0045263E" w:rsidP="0045263E">
      <w:pPr>
        <w:jc w:val="both"/>
      </w:pPr>
      <w:r>
        <w:t xml:space="preserve"> образование __________________________________________________________________</w:t>
      </w:r>
    </w:p>
    <w:p w:rsidR="0045263E" w:rsidRDefault="0045263E" w:rsidP="0045263E">
      <w:pPr>
        <w:jc w:val="both"/>
      </w:pPr>
      <w:r>
        <w:t xml:space="preserve"> место работы _________________________________________________________________</w:t>
      </w:r>
    </w:p>
    <w:p w:rsidR="0045263E" w:rsidRDefault="0045263E" w:rsidP="0045263E">
      <w:pPr>
        <w:jc w:val="both"/>
      </w:pPr>
      <w:r>
        <w:t xml:space="preserve"> должность ____________________________________________________________________</w:t>
      </w:r>
    </w:p>
    <w:p w:rsidR="0045263E" w:rsidRPr="009E694B" w:rsidRDefault="0045263E" w:rsidP="0045263E">
      <w:pPr>
        <w:jc w:val="both"/>
      </w:pPr>
      <w:r>
        <w:t xml:space="preserve"> телефон рабочий, сотовый ______________________________________________________</w:t>
      </w:r>
    </w:p>
    <w:p w:rsidR="0045263E" w:rsidRPr="009E694B" w:rsidRDefault="0045263E" w:rsidP="0045263E">
      <w:pPr>
        <w:jc w:val="both"/>
      </w:pPr>
      <w:r w:rsidRPr="009E694B">
        <w:t>Адрес прописки: ____________________</w:t>
      </w:r>
      <w:r>
        <w:t>__________</w:t>
      </w:r>
      <w:r w:rsidRPr="009E694B">
        <w:t>_________________________________</w:t>
      </w:r>
    </w:p>
    <w:p w:rsidR="0045263E" w:rsidRPr="009E694B" w:rsidRDefault="0045263E" w:rsidP="0045263E">
      <w:pPr>
        <w:jc w:val="both"/>
      </w:pPr>
      <w:r w:rsidRPr="009E694B">
        <w:t>_________________________________________</w:t>
      </w:r>
      <w:r>
        <w:t>_____________________________________</w:t>
      </w:r>
    </w:p>
    <w:p w:rsidR="0045263E" w:rsidRDefault="0045263E" w:rsidP="0045263E">
      <w:pPr>
        <w:jc w:val="both"/>
        <w:rPr>
          <w:sz w:val="28"/>
          <w:szCs w:val="28"/>
        </w:rPr>
      </w:pPr>
    </w:p>
    <w:p w:rsidR="0045263E" w:rsidRPr="009E694B" w:rsidRDefault="0045263E" w:rsidP="0045263E">
      <w:pPr>
        <w:jc w:val="both"/>
      </w:pPr>
      <w:r w:rsidRPr="009E694B">
        <w:t>« ____» ____________ 20___</w:t>
      </w:r>
      <w:r>
        <w:t xml:space="preserve"> г</w:t>
      </w:r>
      <w:proofErr w:type="gramStart"/>
      <w:r>
        <w:t>. ________</w:t>
      </w:r>
      <w:r w:rsidRPr="009E694B">
        <w:t>___</w:t>
      </w:r>
      <w:r>
        <w:t>__</w:t>
      </w:r>
      <w:r w:rsidRPr="009E694B">
        <w:t>__ (___________________</w:t>
      </w:r>
      <w:r>
        <w:t>__________</w:t>
      </w:r>
      <w:r w:rsidRPr="009E694B">
        <w:t>_____)</w:t>
      </w:r>
      <w:proofErr w:type="gramEnd"/>
    </w:p>
    <w:p w:rsidR="0045263E" w:rsidRPr="001A4B59" w:rsidRDefault="0045263E" w:rsidP="0045263E">
      <w:pPr>
        <w:jc w:val="both"/>
        <w:rPr>
          <w:sz w:val="20"/>
          <w:szCs w:val="20"/>
        </w:rPr>
      </w:pPr>
      <w:r w:rsidRPr="006010D6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п</w:t>
      </w:r>
      <w:r w:rsidRPr="006010D6">
        <w:rPr>
          <w:sz w:val="20"/>
          <w:szCs w:val="20"/>
        </w:rPr>
        <w:t xml:space="preserve">одпись </w:t>
      </w:r>
      <w:r>
        <w:rPr>
          <w:sz w:val="20"/>
          <w:szCs w:val="20"/>
        </w:rPr>
        <w:t xml:space="preserve">                                    </w:t>
      </w:r>
      <w:r w:rsidRPr="006010D6">
        <w:rPr>
          <w:sz w:val="20"/>
          <w:szCs w:val="20"/>
        </w:rPr>
        <w:t>Фамилия, инициалы</w:t>
      </w:r>
      <w:r w:rsidRPr="006010D6">
        <w:rPr>
          <w:sz w:val="20"/>
          <w:szCs w:val="20"/>
        </w:rPr>
        <w:tab/>
      </w:r>
      <w:r w:rsidRPr="006010D6">
        <w:rPr>
          <w:color w:val="000000"/>
          <w:sz w:val="20"/>
          <w:szCs w:val="20"/>
        </w:rPr>
        <w:t xml:space="preserve">                                                                               </w:t>
      </w:r>
    </w:p>
    <w:p w:rsidR="0045263E" w:rsidRDefault="0045263E" w:rsidP="0045263E">
      <w:pPr>
        <w:shd w:val="clear" w:color="auto" w:fill="FFFFFF"/>
        <w:tabs>
          <w:tab w:val="left" w:pos="5103"/>
        </w:tabs>
        <w:jc w:val="both"/>
        <w:rPr>
          <w:color w:val="000000"/>
        </w:rPr>
      </w:pPr>
      <w:r>
        <w:rPr>
          <w:color w:val="000000"/>
        </w:rPr>
        <w:t xml:space="preserve">         С Уставом, лицензией на право ведения  образовательной деятельности, локальными актами Учреждения 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 xml:space="preserve">а).                   </w:t>
      </w:r>
    </w:p>
    <w:p w:rsidR="0045263E" w:rsidRDefault="0045263E" w:rsidP="0045263E">
      <w:pPr>
        <w:shd w:val="clear" w:color="auto" w:fill="FFFFFF"/>
        <w:tabs>
          <w:tab w:val="left" w:pos="5103"/>
        </w:tabs>
        <w:jc w:val="both"/>
        <w:rPr>
          <w:color w:val="000000"/>
        </w:rPr>
      </w:pPr>
      <w:r>
        <w:rPr>
          <w:color w:val="000000"/>
        </w:rPr>
        <w:t xml:space="preserve">  «___» _____________ 20___ г.                ____________________</w:t>
      </w:r>
    </w:p>
    <w:p w:rsidR="0045263E" w:rsidRDefault="0045263E" w:rsidP="0045263E">
      <w:pPr>
        <w:shd w:val="clear" w:color="auto" w:fill="FFFFFF"/>
        <w:tabs>
          <w:tab w:val="left" w:pos="5103"/>
        </w:tabs>
        <w:jc w:val="both"/>
        <w:rPr>
          <w:color w:val="000000"/>
          <w:vertAlign w:val="superscript"/>
        </w:rPr>
      </w:pPr>
      <w:r w:rsidRPr="006010D6">
        <w:rPr>
          <w:color w:val="000000"/>
        </w:rPr>
        <w:t xml:space="preserve">                                                                               </w:t>
      </w:r>
      <w:r w:rsidRPr="006010D6">
        <w:rPr>
          <w:color w:val="000000"/>
          <w:vertAlign w:val="superscript"/>
        </w:rPr>
        <w:t>подпись Родителя</w:t>
      </w:r>
      <w:r>
        <w:rPr>
          <w:color w:val="000000"/>
          <w:vertAlign w:val="superscript"/>
        </w:rPr>
        <w:t xml:space="preserve"> </w:t>
      </w:r>
    </w:p>
    <w:p w:rsidR="005B1833" w:rsidRPr="006010D6" w:rsidRDefault="005B1833" w:rsidP="0045263E">
      <w:pPr>
        <w:shd w:val="clear" w:color="auto" w:fill="FFFFFF"/>
        <w:tabs>
          <w:tab w:val="left" w:pos="5103"/>
        </w:tabs>
        <w:jc w:val="both"/>
        <w:rPr>
          <w:color w:val="000000"/>
          <w:vertAlign w:val="superscript"/>
        </w:rPr>
      </w:pPr>
    </w:p>
    <w:sectPr w:rsidR="005B1833" w:rsidRPr="006010D6" w:rsidSect="00D8729B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726"/>
    <w:multiLevelType w:val="hybridMultilevel"/>
    <w:tmpl w:val="AF7C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6060D"/>
    <w:multiLevelType w:val="hybridMultilevel"/>
    <w:tmpl w:val="9E9C3D0C"/>
    <w:lvl w:ilvl="0" w:tplc="3C749A1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046E82"/>
    <w:multiLevelType w:val="hybridMultilevel"/>
    <w:tmpl w:val="5E0459D2"/>
    <w:lvl w:ilvl="0" w:tplc="42089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F7522"/>
    <w:multiLevelType w:val="multilevel"/>
    <w:tmpl w:val="73DE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56B540C"/>
    <w:multiLevelType w:val="hybridMultilevel"/>
    <w:tmpl w:val="6E8C59AA"/>
    <w:lvl w:ilvl="0" w:tplc="14EC0D30">
      <w:start w:val="7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4F0826C1"/>
    <w:multiLevelType w:val="hybridMultilevel"/>
    <w:tmpl w:val="72D61A6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731A59"/>
    <w:multiLevelType w:val="hybridMultilevel"/>
    <w:tmpl w:val="0270F138"/>
    <w:lvl w:ilvl="0" w:tplc="5502A31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82B0B"/>
    <w:multiLevelType w:val="hybridMultilevel"/>
    <w:tmpl w:val="0B1A6346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2D4AD0"/>
    <w:multiLevelType w:val="multilevel"/>
    <w:tmpl w:val="80ACD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53A3AA8"/>
    <w:multiLevelType w:val="hybridMultilevel"/>
    <w:tmpl w:val="32C417D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C1191A"/>
    <w:multiLevelType w:val="multilevel"/>
    <w:tmpl w:val="0080A93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51566DF"/>
    <w:multiLevelType w:val="multilevel"/>
    <w:tmpl w:val="D522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C72"/>
    <w:rsid w:val="00035775"/>
    <w:rsid w:val="0005585D"/>
    <w:rsid w:val="00065BFF"/>
    <w:rsid w:val="0007081B"/>
    <w:rsid w:val="00080502"/>
    <w:rsid w:val="00084C23"/>
    <w:rsid w:val="000D2FA4"/>
    <w:rsid w:val="000D5541"/>
    <w:rsid w:val="000D7610"/>
    <w:rsid w:val="000E5F10"/>
    <w:rsid w:val="001049F7"/>
    <w:rsid w:val="00114869"/>
    <w:rsid w:val="001327A4"/>
    <w:rsid w:val="001804F5"/>
    <w:rsid w:val="00194BD3"/>
    <w:rsid w:val="00194E28"/>
    <w:rsid w:val="001A07F3"/>
    <w:rsid w:val="001C3693"/>
    <w:rsid w:val="001E2B66"/>
    <w:rsid w:val="001F1970"/>
    <w:rsid w:val="002700E4"/>
    <w:rsid w:val="002C1DBE"/>
    <w:rsid w:val="00303BDA"/>
    <w:rsid w:val="00323C8B"/>
    <w:rsid w:val="00342125"/>
    <w:rsid w:val="00397994"/>
    <w:rsid w:val="003A0809"/>
    <w:rsid w:val="003D26F6"/>
    <w:rsid w:val="003F4DC5"/>
    <w:rsid w:val="0041723A"/>
    <w:rsid w:val="00444C72"/>
    <w:rsid w:val="0045263E"/>
    <w:rsid w:val="004A2A1C"/>
    <w:rsid w:val="004E308D"/>
    <w:rsid w:val="004E4DDE"/>
    <w:rsid w:val="005274C1"/>
    <w:rsid w:val="005376DF"/>
    <w:rsid w:val="00583D89"/>
    <w:rsid w:val="00593C82"/>
    <w:rsid w:val="005B1833"/>
    <w:rsid w:val="005D20E0"/>
    <w:rsid w:val="006121CC"/>
    <w:rsid w:val="006439A8"/>
    <w:rsid w:val="00657E71"/>
    <w:rsid w:val="00672719"/>
    <w:rsid w:val="00692F96"/>
    <w:rsid w:val="006E63C2"/>
    <w:rsid w:val="00707C08"/>
    <w:rsid w:val="00710C02"/>
    <w:rsid w:val="00734582"/>
    <w:rsid w:val="0076136A"/>
    <w:rsid w:val="00772D18"/>
    <w:rsid w:val="0078383D"/>
    <w:rsid w:val="007B679E"/>
    <w:rsid w:val="007B6CC2"/>
    <w:rsid w:val="007D5311"/>
    <w:rsid w:val="00883452"/>
    <w:rsid w:val="00907400"/>
    <w:rsid w:val="00915A67"/>
    <w:rsid w:val="009636BA"/>
    <w:rsid w:val="009B5BAA"/>
    <w:rsid w:val="00A06D31"/>
    <w:rsid w:val="00A231ED"/>
    <w:rsid w:val="00A34BD6"/>
    <w:rsid w:val="00A36716"/>
    <w:rsid w:val="00A37489"/>
    <w:rsid w:val="00A46440"/>
    <w:rsid w:val="00A530EA"/>
    <w:rsid w:val="00A76112"/>
    <w:rsid w:val="00AA5B4C"/>
    <w:rsid w:val="00B139D5"/>
    <w:rsid w:val="00B6764A"/>
    <w:rsid w:val="00B72B60"/>
    <w:rsid w:val="00B94CC8"/>
    <w:rsid w:val="00C04479"/>
    <w:rsid w:val="00C30989"/>
    <w:rsid w:val="00C47792"/>
    <w:rsid w:val="00C52AF7"/>
    <w:rsid w:val="00C76810"/>
    <w:rsid w:val="00C76B7F"/>
    <w:rsid w:val="00C841A2"/>
    <w:rsid w:val="00C93F5C"/>
    <w:rsid w:val="00CE09BF"/>
    <w:rsid w:val="00D05A8D"/>
    <w:rsid w:val="00D310BD"/>
    <w:rsid w:val="00D379FD"/>
    <w:rsid w:val="00D45104"/>
    <w:rsid w:val="00D613A2"/>
    <w:rsid w:val="00D7283F"/>
    <w:rsid w:val="00D817E5"/>
    <w:rsid w:val="00D8729B"/>
    <w:rsid w:val="00DA753B"/>
    <w:rsid w:val="00DD575B"/>
    <w:rsid w:val="00E03C1A"/>
    <w:rsid w:val="00E064EF"/>
    <w:rsid w:val="00E9128F"/>
    <w:rsid w:val="00E952E4"/>
    <w:rsid w:val="00EA11FC"/>
    <w:rsid w:val="00EA688A"/>
    <w:rsid w:val="00EB7CA4"/>
    <w:rsid w:val="00ED0624"/>
    <w:rsid w:val="00EE2DB4"/>
    <w:rsid w:val="00F379D3"/>
    <w:rsid w:val="00F61576"/>
    <w:rsid w:val="00F67648"/>
    <w:rsid w:val="00F706CA"/>
    <w:rsid w:val="00FD398D"/>
    <w:rsid w:val="00FD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7489"/>
    <w:pPr>
      <w:keepNext/>
      <w:widowControl w:val="0"/>
      <w:numPr>
        <w:numId w:val="9"/>
      </w:numPr>
      <w:suppressAutoHyphens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44C72"/>
    <w:pPr>
      <w:spacing w:line="360" w:lineRule="auto"/>
      <w:ind w:left="284" w:hanging="284"/>
    </w:pPr>
    <w:rPr>
      <w:sz w:val="28"/>
      <w:szCs w:val="20"/>
      <w:lang w:eastAsia="ar-SA"/>
    </w:rPr>
  </w:style>
  <w:style w:type="paragraph" w:customStyle="1" w:styleId="ConsPlusNormal">
    <w:name w:val="ConsPlusNormal"/>
    <w:rsid w:val="00444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3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54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327A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376D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376D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374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A3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A374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A37489"/>
    <w:rPr>
      <w:rFonts w:cs="Times New Roman"/>
    </w:rPr>
  </w:style>
  <w:style w:type="paragraph" w:customStyle="1" w:styleId="ConsPlusTitle">
    <w:name w:val="ConsPlusTitle"/>
    <w:uiPriority w:val="99"/>
    <w:rsid w:val="00A37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A37489"/>
    <w:pPr>
      <w:spacing w:before="90" w:after="90"/>
    </w:pPr>
  </w:style>
  <w:style w:type="character" w:customStyle="1" w:styleId="c1">
    <w:name w:val="c1"/>
    <w:basedOn w:val="a0"/>
    <w:uiPriority w:val="99"/>
    <w:rsid w:val="00A37489"/>
    <w:rPr>
      <w:rFonts w:cs="Times New Roman"/>
    </w:rPr>
  </w:style>
  <w:style w:type="paragraph" w:customStyle="1" w:styleId="Style2">
    <w:name w:val="Style2"/>
    <w:basedOn w:val="a"/>
    <w:uiPriority w:val="99"/>
    <w:rsid w:val="00A374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A37489"/>
    <w:pPr>
      <w:widowControl w:val="0"/>
      <w:autoSpaceDE w:val="0"/>
      <w:autoSpaceDN w:val="0"/>
      <w:adjustRightInd w:val="0"/>
      <w:spacing w:line="269" w:lineRule="exact"/>
      <w:ind w:firstLine="715"/>
    </w:pPr>
    <w:rPr>
      <w:rFonts w:ascii="Arial" w:hAnsi="Arial" w:cs="Arial"/>
    </w:rPr>
  </w:style>
  <w:style w:type="character" w:customStyle="1" w:styleId="FontStyle15">
    <w:name w:val="Font Style15"/>
    <w:uiPriority w:val="99"/>
    <w:rsid w:val="00A37489"/>
    <w:rPr>
      <w:rFonts w:ascii="Arial" w:hAnsi="Arial"/>
      <w:sz w:val="22"/>
    </w:rPr>
  </w:style>
  <w:style w:type="character" w:customStyle="1" w:styleId="js-messages-title-dropdown-name">
    <w:name w:val="js-messages-title-dropdown-name"/>
    <w:basedOn w:val="a0"/>
    <w:rsid w:val="00A37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D357-BEEA-4E27-8E54-066892AC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jkl</dc:creator>
  <cp:keywords/>
  <dc:description/>
  <cp:lastModifiedBy>tyujkl</cp:lastModifiedBy>
  <cp:revision>76</cp:revision>
  <cp:lastPrinted>2014-12-15T11:23:00Z</cp:lastPrinted>
  <dcterms:created xsi:type="dcterms:W3CDTF">2014-10-06T16:42:00Z</dcterms:created>
  <dcterms:modified xsi:type="dcterms:W3CDTF">2017-01-23T17:35:00Z</dcterms:modified>
</cp:coreProperties>
</file>